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DD7272">
        <w:rPr>
          <w:rFonts w:ascii="Times New Roman" w:hAnsi="Times New Roman" w:cs="Times New Roman"/>
          <w:b/>
          <w:sz w:val="24"/>
          <w:szCs w:val="24"/>
        </w:rPr>
        <w:t xml:space="preserve">Semester- Parent Feedback </w:t>
      </w:r>
      <w:proofErr w:type="spellStart"/>
      <w:r w:rsidR="00DD7272">
        <w:rPr>
          <w:rFonts w:ascii="Times New Roman" w:hAnsi="Times New Roman" w:cs="Times New Roman"/>
          <w:b/>
          <w:sz w:val="24"/>
          <w:szCs w:val="24"/>
        </w:rPr>
        <w:t>form</w:t>
      </w:r>
      <w:proofErr w:type="gramStart"/>
      <w:r w:rsidR="00DD7272">
        <w:rPr>
          <w:rFonts w:ascii="Times New Roman" w:hAnsi="Times New Roman" w:cs="Times New Roman"/>
          <w:b/>
          <w:sz w:val="24"/>
          <w:szCs w:val="24"/>
        </w:rPr>
        <w:t>,Foreign</w:t>
      </w:r>
      <w:proofErr w:type="spellEnd"/>
      <w:proofErr w:type="gramEnd"/>
      <w:r w:rsidR="00DD7272">
        <w:rPr>
          <w:rFonts w:ascii="Times New Roman" w:hAnsi="Times New Roman" w:cs="Times New Roman"/>
          <w:b/>
          <w:sz w:val="24"/>
          <w:szCs w:val="24"/>
        </w:rPr>
        <w:t xml:space="preserve"> Languages</w:t>
      </w:r>
      <w:r w:rsidR="00123DAD">
        <w:rPr>
          <w:rFonts w:ascii="Times New Roman" w:hAnsi="Times New Roman" w:cs="Times New Roman"/>
          <w:b/>
          <w:sz w:val="24"/>
          <w:szCs w:val="24"/>
        </w:rPr>
        <w:t xml:space="preserve"> 2014-2017.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EF1809">
        <w:rPr>
          <w:rFonts w:ascii="Times New Roman" w:hAnsi="Times New Roman" w:cs="Times New Roman"/>
          <w:b/>
          <w:sz w:val="24"/>
          <w:szCs w:val="24"/>
        </w:rPr>
        <w:t>acks of Parents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EF1809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ents </w:t>
      </w:r>
      <w:r w:rsidR="0033095A" w:rsidRPr="00636C35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="0033095A" w:rsidRPr="00636C35">
        <w:rPr>
          <w:rFonts w:ascii="Times New Roman" w:hAnsi="Times New Roman" w:cs="Times New Roman"/>
          <w:sz w:val="24"/>
          <w:szCs w:val="24"/>
        </w:rPr>
        <w:t xml:space="preserve">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EF1809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ents </w:t>
      </w:r>
      <w:r w:rsidR="0033095A">
        <w:rPr>
          <w:rFonts w:ascii="Times New Roman" w:hAnsi="Times New Roman" w:cs="Times New Roman"/>
          <w:sz w:val="24"/>
          <w:szCs w:val="24"/>
        </w:rPr>
        <w:t xml:space="preserve"> graded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074" w:type="dxa"/>
        <w:tblInd w:w="1008" w:type="dxa"/>
        <w:tblLook w:val="04A0"/>
      </w:tblPr>
      <w:tblGrid>
        <w:gridCol w:w="1267"/>
        <w:gridCol w:w="716"/>
        <w:gridCol w:w="551"/>
        <w:gridCol w:w="716"/>
        <w:gridCol w:w="557"/>
        <w:gridCol w:w="716"/>
        <w:gridCol w:w="551"/>
      </w:tblGrid>
      <w:tr w:rsidR="008016E8" w:rsidRPr="00E2322F" w:rsidTr="00C40954">
        <w:trPr>
          <w:trHeight w:val="330"/>
        </w:trPr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FDE9D9"/>
          </w:tcPr>
          <w:p w:rsidR="008016E8" w:rsidRDefault="008016E8" w:rsidP="0080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</w:tr>
      <w:tr w:rsidR="008016E8" w:rsidRPr="00E2322F" w:rsidTr="00C40954">
        <w:trPr>
          <w:trHeight w:val="330"/>
        </w:trPr>
        <w:tc>
          <w:tcPr>
            <w:tcW w:w="12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8016E8" w:rsidRPr="00E2322F" w:rsidRDefault="008016E8" w:rsidP="00801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016E8" w:rsidRPr="00E2322F" w:rsidTr="008016E8">
        <w:trPr>
          <w:trHeight w:val="3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6E8" w:rsidRPr="008016E8" w:rsidRDefault="008016E8" w:rsidP="008016E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16E8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8016E8" w:rsidRPr="00E2322F" w:rsidTr="008016E8">
        <w:trPr>
          <w:trHeight w:val="3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6E8" w:rsidRPr="008016E8" w:rsidRDefault="008016E8" w:rsidP="008016E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16E8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8016E8" w:rsidRPr="00E2322F" w:rsidTr="008016E8">
        <w:trPr>
          <w:trHeight w:val="3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6E8" w:rsidRPr="008016E8" w:rsidRDefault="008016E8" w:rsidP="008016E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16E8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8016E8" w:rsidRPr="00E2322F" w:rsidTr="008016E8">
        <w:trPr>
          <w:trHeight w:val="3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6E8" w:rsidRPr="008016E8" w:rsidRDefault="008016E8" w:rsidP="008016E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16E8">
              <w:rPr>
                <w:rFonts w:ascii="Calibri" w:hAnsi="Calibri"/>
                <w:b/>
                <w:color w:val="000000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016E8" w:rsidRPr="00E2322F" w:rsidTr="008016E8">
        <w:trPr>
          <w:trHeight w:val="3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6E8" w:rsidRPr="008016E8" w:rsidRDefault="008016E8" w:rsidP="008016E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016E8"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16E8" w:rsidRDefault="008016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8016E8" w:rsidRPr="00E2322F" w:rsidTr="008016E8">
        <w:trPr>
          <w:trHeight w:val="31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6E8" w:rsidRPr="00E2322F" w:rsidTr="008016E8">
        <w:trPr>
          <w:trHeight w:val="31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6E8" w:rsidRPr="00E2322F" w:rsidRDefault="008016E8" w:rsidP="00706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56415" w:rsidRDefault="00D56415" w:rsidP="003B441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D56415" w:rsidRPr="00FC28A7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1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outstanding</w:t>
      </w:r>
    </w:p>
    <w:p w:rsidR="00D56415" w:rsidRPr="00FC28A7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D56415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1 </w:t>
      </w:r>
      <w:r w:rsidR="00D56415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D56415" w:rsidRPr="00FC28A7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56415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1 </w:t>
      </w:r>
      <w:r w:rsidR="00D56415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D56415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6415">
        <w:rPr>
          <w:rFonts w:ascii="Times New Roman" w:hAnsi="Times New Roman" w:cs="Times New Roman"/>
          <w:sz w:val="24"/>
          <w:szCs w:val="24"/>
        </w:rPr>
        <w:t xml:space="preserve">%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1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average</w:t>
      </w:r>
    </w:p>
    <w:p w:rsidR="00D56415" w:rsidRDefault="00D56415" w:rsidP="00D5641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6415" w:rsidRPr="00873F82" w:rsidRDefault="00D56415" w:rsidP="00D56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2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outstanding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D56415">
        <w:rPr>
          <w:rFonts w:ascii="Times New Roman" w:hAnsi="Times New Roman" w:cs="Times New Roman"/>
          <w:sz w:val="24"/>
          <w:szCs w:val="24"/>
        </w:rPr>
        <w:t>sub2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>sub2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good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6415">
        <w:rPr>
          <w:rFonts w:ascii="Times New Roman" w:hAnsi="Times New Roman" w:cs="Times New Roman"/>
          <w:sz w:val="24"/>
          <w:szCs w:val="24"/>
        </w:rPr>
        <w:t xml:space="preserve">%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D56415">
        <w:rPr>
          <w:rFonts w:ascii="Times New Roman" w:hAnsi="Times New Roman" w:cs="Times New Roman"/>
          <w:sz w:val="24"/>
          <w:szCs w:val="24"/>
        </w:rPr>
        <w:t xml:space="preserve">sub2 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average</w:t>
      </w:r>
    </w:p>
    <w:p w:rsidR="00D56415" w:rsidRPr="00236F1C" w:rsidRDefault="00D56415" w:rsidP="00D56415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56415" w:rsidRPr="00873F82" w:rsidRDefault="00D56415" w:rsidP="00D56415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D56415">
        <w:rPr>
          <w:rFonts w:ascii="Times New Roman" w:hAnsi="Times New Roman" w:cs="Times New Roman"/>
          <w:sz w:val="24"/>
          <w:szCs w:val="24"/>
        </w:rPr>
        <w:t>outstanding</w:t>
      </w:r>
    </w:p>
    <w:p w:rsidR="00D56415" w:rsidRPr="00236F1C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641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D56415" w:rsidRPr="003C5453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56415">
        <w:rPr>
          <w:rFonts w:ascii="Times New Roman" w:hAnsi="Times New Roman" w:cs="Times New Roman"/>
          <w:sz w:val="24"/>
          <w:szCs w:val="24"/>
        </w:rPr>
        <w:t>%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D5641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D56415">
        <w:rPr>
          <w:rFonts w:ascii="Times New Roman" w:hAnsi="Times New Roman" w:cs="Times New Roman"/>
          <w:sz w:val="24"/>
          <w:szCs w:val="24"/>
        </w:rPr>
        <w:t>good</w:t>
      </w:r>
    </w:p>
    <w:p w:rsidR="00D56415" w:rsidRPr="003C5453" w:rsidRDefault="009A7252" w:rsidP="00D5641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6415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D56415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D56415" w:rsidRPr="00236F1C" w:rsidRDefault="00D56415" w:rsidP="00D5641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3B441F" w:rsidRPr="00236F1C" w:rsidRDefault="003B441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B441F" w:rsidRPr="00236F1C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3095A"/>
    <w:rsid w:val="00034D01"/>
    <w:rsid w:val="0003616F"/>
    <w:rsid w:val="00056A31"/>
    <w:rsid w:val="0007318B"/>
    <w:rsid w:val="00076D43"/>
    <w:rsid w:val="000802E7"/>
    <w:rsid w:val="000851E8"/>
    <w:rsid w:val="000929BF"/>
    <w:rsid w:val="000B64FE"/>
    <w:rsid w:val="000C2B1A"/>
    <w:rsid w:val="000C6516"/>
    <w:rsid w:val="000D01D0"/>
    <w:rsid w:val="000E44B9"/>
    <w:rsid w:val="000E7826"/>
    <w:rsid w:val="00123DAD"/>
    <w:rsid w:val="00134ADB"/>
    <w:rsid w:val="00137418"/>
    <w:rsid w:val="001519C3"/>
    <w:rsid w:val="00170563"/>
    <w:rsid w:val="00176203"/>
    <w:rsid w:val="0018308D"/>
    <w:rsid w:val="00191BD5"/>
    <w:rsid w:val="001959AD"/>
    <w:rsid w:val="001A2DA3"/>
    <w:rsid w:val="001C1011"/>
    <w:rsid w:val="001C2BFD"/>
    <w:rsid w:val="001F7358"/>
    <w:rsid w:val="0020226F"/>
    <w:rsid w:val="00203AC7"/>
    <w:rsid w:val="00211655"/>
    <w:rsid w:val="00211B63"/>
    <w:rsid w:val="002270E4"/>
    <w:rsid w:val="00254934"/>
    <w:rsid w:val="0026291F"/>
    <w:rsid w:val="002673CF"/>
    <w:rsid w:val="00274730"/>
    <w:rsid w:val="00280D6F"/>
    <w:rsid w:val="00282929"/>
    <w:rsid w:val="0029355A"/>
    <w:rsid w:val="002977E9"/>
    <w:rsid w:val="002A67E7"/>
    <w:rsid w:val="002B2B49"/>
    <w:rsid w:val="002C5F68"/>
    <w:rsid w:val="002E23B1"/>
    <w:rsid w:val="002F39CF"/>
    <w:rsid w:val="002F6BDD"/>
    <w:rsid w:val="00304E96"/>
    <w:rsid w:val="0033095A"/>
    <w:rsid w:val="003503F4"/>
    <w:rsid w:val="00352A25"/>
    <w:rsid w:val="003679B0"/>
    <w:rsid w:val="00387870"/>
    <w:rsid w:val="003916B4"/>
    <w:rsid w:val="00396CF2"/>
    <w:rsid w:val="003B0CE3"/>
    <w:rsid w:val="003B441F"/>
    <w:rsid w:val="003B4BDD"/>
    <w:rsid w:val="003B5B70"/>
    <w:rsid w:val="003C0C4B"/>
    <w:rsid w:val="003C40DB"/>
    <w:rsid w:val="003C5453"/>
    <w:rsid w:val="003E3590"/>
    <w:rsid w:val="003F0EFE"/>
    <w:rsid w:val="004031AC"/>
    <w:rsid w:val="004124A3"/>
    <w:rsid w:val="00430AC7"/>
    <w:rsid w:val="00434AD0"/>
    <w:rsid w:val="00434C17"/>
    <w:rsid w:val="00454826"/>
    <w:rsid w:val="00472065"/>
    <w:rsid w:val="00475DDB"/>
    <w:rsid w:val="004835D7"/>
    <w:rsid w:val="00496D52"/>
    <w:rsid w:val="00497DC1"/>
    <w:rsid w:val="004A0873"/>
    <w:rsid w:val="004C29A0"/>
    <w:rsid w:val="004C6138"/>
    <w:rsid w:val="004E351A"/>
    <w:rsid w:val="004E5667"/>
    <w:rsid w:val="004F59B0"/>
    <w:rsid w:val="0054793A"/>
    <w:rsid w:val="00561503"/>
    <w:rsid w:val="00565F81"/>
    <w:rsid w:val="005669CA"/>
    <w:rsid w:val="005811C5"/>
    <w:rsid w:val="00591309"/>
    <w:rsid w:val="005C0510"/>
    <w:rsid w:val="005C3073"/>
    <w:rsid w:val="005D3EB4"/>
    <w:rsid w:val="005E28BC"/>
    <w:rsid w:val="00603E9A"/>
    <w:rsid w:val="00603EEB"/>
    <w:rsid w:val="006111FB"/>
    <w:rsid w:val="00620B6F"/>
    <w:rsid w:val="0065177B"/>
    <w:rsid w:val="00654411"/>
    <w:rsid w:val="006A4584"/>
    <w:rsid w:val="006B75D0"/>
    <w:rsid w:val="006F5D33"/>
    <w:rsid w:val="007027A3"/>
    <w:rsid w:val="00702D7E"/>
    <w:rsid w:val="00703A66"/>
    <w:rsid w:val="00714105"/>
    <w:rsid w:val="007141B9"/>
    <w:rsid w:val="007323DC"/>
    <w:rsid w:val="00760CEC"/>
    <w:rsid w:val="00761653"/>
    <w:rsid w:val="00774204"/>
    <w:rsid w:val="007974F4"/>
    <w:rsid w:val="007B39B4"/>
    <w:rsid w:val="008016E8"/>
    <w:rsid w:val="00810331"/>
    <w:rsid w:val="008126A6"/>
    <w:rsid w:val="00813CE2"/>
    <w:rsid w:val="00844ED0"/>
    <w:rsid w:val="00873F82"/>
    <w:rsid w:val="0088332E"/>
    <w:rsid w:val="008973F4"/>
    <w:rsid w:val="008A727F"/>
    <w:rsid w:val="008F0803"/>
    <w:rsid w:val="008F193C"/>
    <w:rsid w:val="008F51BA"/>
    <w:rsid w:val="00921BCE"/>
    <w:rsid w:val="00992BD9"/>
    <w:rsid w:val="00997E70"/>
    <w:rsid w:val="009A7252"/>
    <w:rsid w:val="009B10CF"/>
    <w:rsid w:val="009C0F34"/>
    <w:rsid w:val="009E311A"/>
    <w:rsid w:val="009F10F5"/>
    <w:rsid w:val="009F10F7"/>
    <w:rsid w:val="009F5F47"/>
    <w:rsid w:val="00A04BBD"/>
    <w:rsid w:val="00A34B44"/>
    <w:rsid w:val="00A355DE"/>
    <w:rsid w:val="00A57479"/>
    <w:rsid w:val="00A65493"/>
    <w:rsid w:val="00A815AB"/>
    <w:rsid w:val="00AA3250"/>
    <w:rsid w:val="00AC42B1"/>
    <w:rsid w:val="00AC5421"/>
    <w:rsid w:val="00AD7FD0"/>
    <w:rsid w:val="00AE09EB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BC1D35"/>
    <w:rsid w:val="00BC1DC4"/>
    <w:rsid w:val="00C032A1"/>
    <w:rsid w:val="00C12CBA"/>
    <w:rsid w:val="00C50997"/>
    <w:rsid w:val="00C512A5"/>
    <w:rsid w:val="00C5221E"/>
    <w:rsid w:val="00C53D74"/>
    <w:rsid w:val="00C54FFF"/>
    <w:rsid w:val="00C6108A"/>
    <w:rsid w:val="00C617C6"/>
    <w:rsid w:val="00C778B8"/>
    <w:rsid w:val="00C83516"/>
    <w:rsid w:val="00CA2440"/>
    <w:rsid w:val="00CC25B3"/>
    <w:rsid w:val="00CF1B18"/>
    <w:rsid w:val="00CF496D"/>
    <w:rsid w:val="00CF4EA1"/>
    <w:rsid w:val="00D03B7F"/>
    <w:rsid w:val="00D06148"/>
    <w:rsid w:val="00D10101"/>
    <w:rsid w:val="00D13EED"/>
    <w:rsid w:val="00D17986"/>
    <w:rsid w:val="00D45C24"/>
    <w:rsid w:val="00D56415"/>
    <w:rsid w:val="00D61140"/>
    <w:rsid w:val="00D61FD2"/>
    <w:rsid w:val="00D702A7"/>
    <w:rsid w:val="00D83FF5"/>
    <w:rsid w:val="00DD0514"/>
    <w:rsid w:val="00DD2786"/>
    <w:rsid w:val="00DD7272"/>
    <w:rsid w:val="00DE2A06"/>
    <w:rsid w:val="00DE6BE9"/>
    <w:rsid w:val="00DF270E"/>
    <w:rsid w:val="00E14EA6"/>
    <w:rsid w:val="00E214F0"/>
    <w:rsid w:val="00E32033"/>
    <w:rsid w:val="00E33B7A"/>
    <w:rsid w:val="00E34B79"/>
    <w:rsid w:val="00E4607A"/>
    <w:rsid w:val="00E823D8"/>
    <w:rsid w:val="00EB4492"/>
    <w:rsid w:val="00EC75A5"/>
    <w:rsid w:val="00EE5A57"/>
    <w:rsid w:val="00EF0D61"/>
    <w:rsid w:val="00EF1809"/>
    <w:rsid w:val="00F00C7E"/>
    <w:rsid w:val="00F0187F"/>
    <w:rsid w:val="00F51018"/>
    <w:rsid w:val="00F643E4"/>
    <w:rsid w:val="00F96306"/>
    <w:rsid w:val="00FB4723"/>
    <w:rsid w:val="00FC28A7"/>
    <w:rsid w:val="00FD4E9B"/>
    <w:rsid w:val="00FE4281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9969-8ACF-4646-9A6D-4FF5A8F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29:00Z</dcterms:created>
  <dcterms:modified xsi:type="dcterms:W3CDTF">2018-06-18T08:29:00Z</dcterms:modified>
</cp:coreProperties>
</file>